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lög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5.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lenstraße, Bremen-Neu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66497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